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41" w:rightFromText="141" w:vertAnchor="text" w:horzAnchor="margin" w:tblpY="602"/>
        <w:tblW w:w="0" w:type="auto"/>
        <w:tblLook w:val="04A0"/>
      </w:tblPr>
      <w:tblGrid>
        <w:gridCol w:w="5637"/>
        <w:gridCol w:w="3575"/>
      </w:tblGrid>
      <w:tr w:rsidR="00902DB1" w:rsidRPr="00D60C7D" w:rsidTr="00902DB1">
        <w:tc>
          <w:tcPr>
            <w:tcW w:w="5637" w:type="dxa"/>
          </w:tcPr>
          <w:p w:rsidR="00902DB1" w:rsidRPr="00D60C7D" w:rsidRDefault="00902DB1" w:rsidP="00902DB1">
            <w:pPr>
              <w:rPr>
                <w:rFonts w:cs="Times New Roman"/>
                <w:b/>
              </w:rPr>
            </w:pPr>
            <w:r w:rsidRPr="00D60C7D">
              <w:rPr>
                <w:rFonts w:cs="Times New Roman"/>
                <w:b/>
                <w:sz w:val="36"/>
                <w:szCs w:val="36"/>
              </w:rPr>
              <w:t xml:space="preserve">ADATLAP </w:t>
            </w:r>
            <w:r w:rsidRPr="00D60C7D">
              <w:rPr>
                <w:rFonts w:cs="Times New Roman"/>
                <w:b/>
              </w:rPr>
              <w:t>településképi vélemény kiadásához</w:t>
            </w:r>
          </w:p>
        </w:tc>
        <w:tc>
          <w:tcPr>
            <w:tcW w:w="3575" w:type="dxa"/>
          </w:tcPr>
          <w:p w:rsidR="00902DB1" w:rsidRPr="00D60C7D" w:rsidRDefault="00902DB1" w:rsidP="00902DB1">
            <w:pPr>
              <w:rPr>
                <w:rFonts w:cs="Times New Roman"/>
              </w:rPr>
            </w:pPr>
          </w:p>
        </w:tc>
      </w:tr>
    </w:tbl>
    <w:tbl>
      <w:tblPr>
        <w:tblStyle w:val="Rcsostblzat"/>
        <w:tblpPr w:leftFromText="141" w:rightFromText="141" w:vertAnchor="text" w:tblpX="3510" w:tblpY="1"/>
        <w:tblOverlap w:val="never"/>
        <w:tblW w:w="0" w:type="auto"/>
        <w:tblLook w:val="04A0"/>
      </w:tblPr>
      <w:tblGrid>
        <w:gridCol w:w="3969"/>
        <w:gridCol w:w="1733"/>
      </w:tblGrid>
      <w:tr w:rsidR="00902DB1" w:rsidRPr="00D60C7D" w:rsidTr="00902DB1">
        <w:tc>
          <w:tcPr>
            <w:tcW w:w="3969" w:type="dxa"/>
          </w:tcPr>
          <w:p w:rsidR="00902DB1" w:rsidRPr="00D60C7D" w:rsidRDefault="00902DB1" w:rsidP="00902DB1">
            <w:pPr>
              <w:rPr>
                <w:rFonts w:cs="Times New Roman"/>
              </w:rPr>
            </w:pPr>
            <w:r w:rsidRPr="00D60C7D">
              <w:rPr>
                <w:rFonts w:cs="Times New Roman"/>
              </w:rPr>
              <w:t>Véleménykérés beérkezésének ideje:</w:t>
            </w:r>
          </w:p>
          <w:p w:rsidR="00902DB1" w:rsidRPr="00D60C7D" w:rsidRDefault="00902DB1" w:rsidP="00902DB1">
            <w:pPr>
              <w:rPr>
                <w:rFonts w:cs="Times New Roman"/>
              </w:rPr>
            </w:pPr>
            <w:r w:rsidRPr="00D60C7D">
              <w:rPr>
                <w:rFonts w:cs="Times New Roman"/>
              </w:rPr>
              <w:t>(Közös Önkormányzati Hivatal tölti ki!)</w:t>
            </w:r>
          </w:p>
        </w:tc>
        <w:tc>
          <w:tcPr>
            <w:tcW w:w="1733" w:type="dxa"/>
          </w:tcPr>
          <w:p w:rsidR="00902DB1" w:rsidRPr="00D60C7D" w:rsidRDefault="00902DB1" w:rsidP="00902DB1">
            <w:pPr>
              <w:rPr>
                <w:rFonts w:cs="Times New Roman"/>
              </w:rPr>
            </w:pPr>
          </w:p>
        </w:tc>
      </w:tr>
    </w:tbl>
    <w:p w:rsidR="00902DB1" w:rsidRDefault="00902DB1"/>
    <w:p w:rsidR="00902DB1" w:rsidRDefault="00902DB1" w:rsidP="004850FB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902DB1" w:rsidRPr="00D60C7D" w:rsidTr="00914DE0">
        <w:tc>
          <w:tcPr>
            <w:tcW w:w="4606" w:type="dxa"/>
            <w:shd w:val="clear" w:color="auto" w:fill="000000" w:themeFill="text1"/>
          </w:tcPr>
          <w:p w:rsidR="00902DB1" w:rsidRPr="00D60C7D" w:rsidRDefault="00914DE0">
            <w:pPr>
              <w:rPr>
                <w:color w:val="FFFFFF" w:themeColor="background1"/>
              </w:rPr>
            </w:pPr>
            <w:r w:rsidRPr="00D60C7D">
              <w:rPr>
                <w:color w:val="FFFFFF" w:themeColor="background1"/>
              </w:rPr>
              <w:t>Az Építtető adatai</w:t>
            </w:r>
          </w:p>
        </w:tc>
        <w:tc>
          <w:tcPr>
            <w:tcW w:w="4606" w:type="dxa"/>
            <w:shd w:val="clear" w:color="auto" w:fill="000000" w:themeFill="text1"/>
          </w:tcPr>
          <w:p w:rsidR="00902DB1" w:rsidRPr="00D60C7D" w:rsidRDefault="009B48BB">
            <w:pPr>
              <w:rPr>
                <w:color w:val="FFFFFF" w:themeColor="background1"/>
              </w:rPr>
            </w:pPr>
            <w:r w:rsidRPr="00D60C7D">
              <w:rPr>
                <w:color w:val="FFFFFF" w:themeColor="background1"/>
              </w:rPr>
              <w:t>A T</w:t>
            </w:r>
            <w:r w:rsidR="00914DE0" w:rsidRPr="00D60C7D">
              <w:rPr>
                <w:color w:val="FFFFFF" w:themeColor="background1"/>
              </w:rPr>
              <w:t>ervező adatai</w:t>
            </w:r>
          </w:p>
        </w:tc>
      </w:tr>
      <w:tr w:rsidR="00902DB1" w:rsidRPr="00D60C7D" w:rsidTr="00902DB1">
        <w:tc>
          <w:tcPr>
            <w:tcW w:w="4606" w:type="dxa"/>
          </w:tcPr>
          <w:p w:rsidR="00902DB1" w:rsidRPr="00D60C7D" w:rsidRDefault="00914DE0">
            <w:r w:rsidRPr="00D60C7D">
              <w:t>Név:</w:t>
            </w:r>
          </w:p>
        </w:tc>
        <w:tc>
          <w:tcPr>
            <w:tcW w:w="4606" w:type="dxa"/>
          </w:tcPr>
          <w:p w:rsidR="00902DB1" w:rsidRPr="00D60C7D" w:rsidRDefault="00914DE0">
            <w:r w:rsidRPr="00D60C7D">
              <w:t>Név:</w:t>
            </w:r>
          </w:p>
        </w:tc>
      </w:tr>
      <w:tr w:rsidR="00902DB1" w:rsidRPr="00D60C7D" w:rsidTr="009B48BB">
        <w:tc>
          <w:tcPr>
            <w:tcW w:w="4606" w:type="dxa"/>
            <w:shd w:val="clear" w:color="auto" w:fill="D9D9D9" w:themeFill="background1" w:themeFillShade="D9"/>
          </w:tcPr>
          <w:p w:rsidR="00902DB1" w:rsidRPr="00D60C7D" w:rsidRDefault="00902DB1"/>
        </w:tc>
        <w:tc>
          <w:tcPr>
            <w:tcW w:w="4606" w:type="dxa"/>
            <w:shd w:val="clear" w:color="auto" w:fill="D9D9D9" w:themeFill="background1" w:themeFillShade="D9"/>
          </w:tcPr>
          <w:p w:rsidR="00902DB1" w:rsidRPr="00D60C7D" w:rsidRDefault="00902DB1"/>
        </w:tc>
      </w:tr>
      <w:tr w:rsidR="00902DB1" w:rsidRPr="00D60C7D" w:rsidTr="00902DB1">
        <w:tc>
          <w:tcPr>
            <w:tcW w:w="4606" w:type="dxa"/>
          </w:tcPr>
          <w:p w:rsidR="00902DB1" w:rsidRPr="00D60C7D" w:rsidRDefault="00914DE0">
            <w:r w:rsidRPr="00D60C7D">
              <w:t>Székhely:</w:t>
            </w:r>
          </w:p>
        </w:tc>
        <w:tc>
          <w:tcPr>
            <w:tcW w:w="4606" w:type="dxa"/>
          </w:tcPr>
          <w:p w:rsidR="00902DB1" w:rsidRPr="00D60C7D" w:rsidRDefault="00914DE0">
            <w:r w:rsidRPr="00D60C7D">
              <w:t>Székhely:</w:t>
            </w:r>
          </w:p>
        </w:tc>
      </w:tr>
      <w:tr w:rsidR="00902DB1" w:rsidRPr="00D60C7D" w:rsidTr="009B48BB">
        <w:tc>
          <w:tcPr>
            <w:tcW w:w="4606" w:type="dxa"/>
            <w:shd w:val="clear" w:color="auto" w:fill="D9D9D9" w:themeFill="background1" w:themeFillShade="D9"/>
          </w:tcPr>
          <w:p w:rsidR="00902DB1" w:rsidRPr="00D60C7D" w:rsidRDefault="00902DB1"/>
        </w:tc>
        <w:tc>
          <w:tcPr>
            <w:tcW w:w="4606" w:type="dxa"/>
            <w:shd w:val="clear" w:color="auto" w:fill="D9D9D9" w:themeFill="background1" w:themeFillShade="D9"/>
          </w:tcPr>
          <w:p w:rsidR="00902DB1" w:rsidRPr="00D60C7D" w:rsidRDefault="00902DB1"/>
        </w:tc>
      </w:tr>
      <w:tr w:rsidR="00902DB1" w:rsidRPr="00D60C7D" w:rsidTr="00902DB1">
        <w:tc>
          <w:tcPr>
            <w:tcW w:w="4606" w:type="dxa"/>
          </w:tcPr>
          <w:p w:rsidR="00902DB1" w:rsidRPr="00D60C7D" w:rsidRDefault="00914DE0">
            <w:r w:rsidRPr="00D60C7D">
              <w:t>Levelezési cím:</w:t>
            </w:r>
          </w:p>
        </w:tc>
        <w:tc>
          <w:tcPr>
            <w:tcW w:w="4606" w:type="dxa"/>
          </w:tcPr>
          <w:p w:rsidR="00902DB1" w:rsidRPr="00D60C7D" w:rsidRDefault="00914DE0">
            <w:r w:rsidRPr="00D60C7D">
              <w:t>Levelezési cím:</w:t>
            </w:r>
          </w:p>
        </w:tc>
      </w:tr>
      <w:tr w:rsidR="00902DB1" w:rsidRPr="00D60C7D" w:rsidTr="009B48BB">
        <w:tc>
          <w:tcPr>
            <w:tcW w:w="4606" w:type="dxa"/>
            <w:shd w:val="clear" w:color="auto" w:fill="D9D9D9" w:themeFill="background1" w:themeFillShade="D9"/>
          </w:tcPr>
          <w:p w:rsidR="00902DB1" w:rsidRPr="00D60C7D" w:rsidRDefault="00902DB1"/>
        </w:tc>
        <w:tc>
          <w:tcPr>
            <w:tcW w:w="4606" w:type="dxa"/>
            <w:shd w:val="clear" w:color="auto" w:fill="D9D9D9" w:themeFill="background1" w:themeFillShade="D9"/>
          </w:tcPr>
          <w:p w:rsidR="00902DB1" w:rsidRPr="00D60C7D" w:rsidRDefault="00902DB1"/>
        </w:tc>
      </w:tr>
      <w:tr w:rsidR="00902DB1" w:rsidRPr="00D60C7D" w:rsidTr="00902DB1">
        <w:tc>
          <w:tcPr>
            <w:tcW w:w="4606" w:type="dxa"/>
          </w:tcPr>
          <w:p w:rsidR="00902DB1" w:rsidRPr="00D60C7D" w:rsidRDefault="00914DE0">
            <w:r w:rsidRPr="00D60C7D">
              <w:t>Kapcsolattartó:</w:t>
            </w:r>
          </w:p>
        </w:tc>
        <w:tc>
          <w:tcPr>
            <w:tcW w:w="4606" w:type="dxa"/>
          </w:tcPr>
          <w:p w:rsidR="00902DB1" w:rsidRPr="00D60C7D" w:rsidRDefault="00914DE0">
            <w:r w:rsidRPr="00D60C7D">
              <w:t>Kapcsolattartó:</w:t>
            </w:r>
          </w:p>
        </w:tc>
      </w:tr>
      <w:tr w:rsidR="00902DB1" w:rsidRPr="00D60C7D" w:rsidTr="009B48BB">
        <w:tc>
          <w:tcPr>
            <w:tcW w:w="4606" w:type="dxa"/>
            <w:shd w:val="clear" w:color="auto" w:fill="D9D9D9" w:themeFill="background1" w:themeFillShade="D9"/>
          </w:tcPr>
          <w:p w:rsidR="00902DB1" w:rsidRPr="00D60C7D" w:rsidRDefault="00902DB1"/>
        </w:tc>
        <w:tc>
          <w:tcPr>
            <w:tcW w:w="4606" w:type="dxa"/>
            <w:shd w:val="clear" w:color="auto" w:fill="D9D9D9" w:themeFill="background1" w:themeFillShade="D9"/>
          </w:tcPr>
          <w:p w:rsidR="00902DB1" w:rsidRPr="00D60C7D" w:rsidRDefault="00902DB1"/>
        </w:tc>
      </w:tr>
      <w:tr w:rsidR="00902DB1" w:rsidRPr="00D60C7D" w:rsidTr="00902DB1">
        <w:tc>
          <w:tcPr>
            <w:tcW w:w="4606" w:type="dxa"/>
          </w:tcPr>
          <w:p w:rsidR="00902DB1" w:rsidRPr="00D60C7D" w:rsidRDefault="002D7FD3">
            <w:r w:rsidRPr="00D60C7D">
              <w:sym w:font="Wingdings" w:char="F028"/>
            </w:r>
            <w:r w:rsidRPr="00D60C7D">
              <w:t>/fax:</w:t>
            </w:r>
          </w:p>
        </w:tc>
        <w:tc>
          <w:tcPr>
            <w:tcW w:w="4606" w:type="dxa"/>
          </w:tcPr>
          <w:p w:rsidR="00902DB1" w:rsidRPr="00D60C7D" w:rsidRDefault="002D7FD3">
            <w:r w:rsidRPr="00D60C7D">
              <w:sym w:font="Wingdings" w:char="F028"/>
            </w:r>
            <w:r w:rsidRPr="00D60C7D">
              <w:t>/fax:</w:t>
            </w:r>
          </w:p>
        </w:tc>
      </w:tr>
      <w:tr w:rsidR="00914DE0" w:rsidRPr="00D60C7D" w:rsidTr="00902DB1">
        <w:tc>
          <w:tcPr>
            <w:tcW w:w="4606" w:type="dxa"/>
          </w:tcPr>
          <w:p w:rsidR="00914DE0" w:rsidRPr="00D60C7D" w:rsidRDefault="00914DE0">
            <w:r w:rsidRPr="00D60C7D">
              <w:t>e-mail:</w:t>
            </w:r>
          </w:p>
        </w:tc>
        <w:tc>
          <w:tcPr>
            <w:tcW w:w="4606" w:type="dxa"/>
          </w:tcPr>
          <w:p w:rsidR="00914DE0" w:rsidRPr="00D60C7D" w:rsidRDefault="00914DE0">
            <w:r w:rsidRPr="00D60C7D">
              <w:t>e-mail:</w:t>
            </w:r>
          </w:p>
        </w:tc>
      </w:tr>
    </w:tbl>
    <w:p w:rsidR="007F5325" w:rsidRPr="00D60C7D" w:rsidRDefault="007F5325" w:rsidP="004850FB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914DE0" w:rsidRPr="00D60C7D" w:rsidTr="00914DE0">
        <w:tc>
          <w:tcPr>
            <w:tcW w:w="9212" w:type="dxa"/>
            <w:gridSpan w:val="2"/>
            <w:shd w:val="clear" w:color="auto" w:fill="000000" w:themeFill="text1"/>
          </w:tcPr>
          <w:p w:rsidR="00914DE0" w:rsidRPr="00D60C7D" w:rsidRDefault="00914DE0">
            <w:pPr>
              <w:rPr>
                <w:color w:val="FFFFFF" w:themeColor="background1"/>
              </w:rPr>
            </w:pPr>
            <w:r w:rsidRPr="00D60C7D">
              <w:rPr>
                <w:color w:val="FFFFFF" w:themeColor="background1"/>
              </w:rPr>
              <w:t>Az építési tevékenység adatai:</w:t>
            </w:r>
          </w:p>
        </w:tc>
      </w:tr>
      <w:tr w:rsidR="00914DE0" w:rsidRPr="00D60C7D" w:rsidTr="006373B4">
        <w:tc>
          <w:tcPr>
            <w:tcW w:w="9212" w:type="dxa"/>
            <w:gridSpan w:val="2"/>
          </w:tcPr>
          <w:p w:rsidR="00914DE0" w:rsidRPr="00D60C7D" w:rsidRDefault="00914DE0">
            <w:r w:rsidRPr="00D60C7D">
              <w:t>Az ingatlan helye:</w:t>
            </w:r>
          </w:p>
        </w:tc>
      </w:tr>
      <w:tr w:rsidR="00914DE0" w:rsidRPr="00D60C7D" w:rsidTr="00914DE0">
        <w:tc>
          <w:tcPr>
            <w:tcW w:w="4606" w:type="dxa"/>
          </w:tcPr>
          <w:p w:rsidR="00914DE0" w:rsidRPr="00D60C7D" w:rsidRDefault="00914DE0">
            <w:r w:rsidRPr="00D60C7D">
              <w:t>Területe</w:t>
            </w:r>
            <w:proofErr w:type="gramStart"/>
            <w:r w:rsidRPr="00D60C7D">
              <w:t>:                                      m</w:t>
            </w:r>
            <w:proofErr w:type="gramEnd"/>
            <w:r w:rsidRPr="00D60C7D">
              <w:t>²</w:t>
            </w:r>
          </w:p>
        </w:tc>
        <w:tc>
          <w:tcPr>
            <w:tcW w:w="4606" w:type="dxa"/>
          </w:tcPr>
          <w:p w:rsidR="00914DE0" w:rsidRPr="00D60C7D" w:rsidRDefault="00914DE0">
            <w:proofErr w:type="spellStart"/>
            <w:r w:rsidRPr="00D60C7D">
              <w:t>Hrsz</w:t>
            </w:r>
            <w:proofErr w:type="spellEnd"/>
            <w:r w:rsidRPr="00D60C7D">
              <w:t>:</w:t>
            </w:r>
          </w:p>
        </w:tc>
      </w:tr>
    </w:tbl>
    <w:p w:rsidR="00914DE0" w:rsidRPr="00D60C7D" w:rsidRDefault="00914DE0" w:rsidP="004850FB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3015"/>
        <w:gridCol w:w="1591"/>
      </w:tblGrid>
      <w:tr w:rsidR="00914DE0" w:rsidRPr="00D60C7D" w:rsidTr="00914DE0">
        <w:tc>
          <w:tcPr>
            <w:tcW w:w="9212" w:type="dxa"/>
            <w:gridSpan w:val="4"/>
            <w:shd w:val="clear" w:color="auto" w:fill="000000" w:themeFill="text1"/>
          </w:tcPr>
          <w:p w:rsidR="00914DE0" w:rsidRPr="00D60C7D" w:rsidRDefault="00914DE0">
            <w:pPr>
              <w:rPr>
                <w:color w:val="FFFFFF" w:themeColor="background1"/>
              </w:rPr>
            </w:pPr>
            <w:r w:rsidRPr="00D60C7D">
              <w:rPr>
                <w:color w:val="FFFFFF" w:themeColor="background1"/>
              </w:rPr>
              <w:t>A tervezett létesítmény adatai:</w:t>
            </w:r>
          </w:p>
        </w:tc>
      </w:tr>
      <w:tr w:rsidR="00914DE0" w:rsidRPr="00D60C7D" w:rsidTr="004850FB">
        <w:tc>
          <w:tcPr>
            <w:tcW w:w="2303" w:type="dxa"/>
          </w:tcPr>
          <w:p w:rsidR="00914DE0" w:rsidRPr="00D60C7D" w:rsidRDefault="00914DE0">
            <w:r w:rsidRPr="00D60C7D">
              <w:t>Rendeltetés:</w:t>
            </w:r>
          </w:p>
        </w:tc>
        <w:tc>
          <w:tcPr>
            <w:tcW w:w="2303" w:type="dxa"/>
          </w:tcPr>
          <w:p w:rsidR="00914DE0" w:rsidRPr="00D60C7D" w:rsidRDefault="00914DE0"/>
        </w:tc>
        <w:tc>
          <w:tcPr>
            <w:tcW w:w="3015" w:type="dxa"/>
          </w:tcPr>
          <w:p w:rsidR="00914DE0" w:rsidRPr="00D60C7D" w:rsidRDefault="004850FB">
            <w:r w:rsidRPr="00D60C7D">
              <w:t>Rendeltetési egység száma:</w:t>
            </w:r>
          </w:p>
        </w:tc>
        <w:tc>
          <w:tcPr>
            <w:tcW w:w="1591" w:type="dxa"/>
          </w:tcPr>
          <w:p w:rsidR="00914DE0" w:rsidRPr="00D60C7D" w:rsidRDefault="004850FB" w:rsidP="004850FB">
            <w:pPr>
              <w:jc w:val="right"/>
            </w:pPr>
            <w:r w:rsidRPr="00D60C7D">
              <w:t>db</w:t>
            </w:r>
          </w:p>
        </w:tc>
      </w:tr>
      <w:tr w:rsidR="00914DE0" w:rsidRPr="00D60C7D" w:rsidTr="004850FB">
        <w:tc>
          <w:tcPr>
            <w:tcW w:w="2303" w:type="dxa"/>
          </w:tcPr>
          <w:p w:rsidR="00914DE0" w:rsidRPr="00D60C7D" w:rsidRDefault="00914DE0">
            <w:r w:rsidRPr="00D60C7D">
              <w:t>Bruttó szintterület:</w:t>
            </w:r>
          </w:p>
        </w:tc>
        <w:tc>
          <w:tcPr>
            <w:tcW w:w="2303" w:type="dxa"/>
          </w:tcPr>
          <w:p w:rsidR="00914DE0" w:rsidRPr="00D60C7D" w:rsidRDefault="00914DE0" w:rsidP="00914DE0">
            <w:pPr>
              <w:jc w:val="right"/>
            </w:pPr>
            <w:r w:rsidRPr="00D60C7D">
              <w:t>m²</w:t>
            </w:r>
          </w:p>
        </w:tc>
        <w:tc>
          <w:tcPr>
            <w:tcW w:w="3015" w:type="dxa"/>
          </w:tcPr>
          <w:p w:rsidR="00914DE0" w:rsidRPr="00D60C7D" w:rsidRDefault="004850FB">
            <w:r w:rsidRPr="00D60C7D">
              <w:t>Építménymagasság:</w:t>
            </w:r>
          </w:p>
        </w:tc>
        <w:tc>
          <w:tcPr>
            <w:tcW w:w="1591" w:type="dxa"/>
          </w:tcPr>
          <w:p w:rsidR="00914DE0" w:rsidRPr="00D60C7D" w:rsidRDefault="004850FB" w:rsidP="004850FB">
            <w:pPr>
              <w:jc w:val="right"/>
            </w:pPr>
            <w:r w:rsidRPr="00D60C7D">
              <w:t>m</w:t>
            </w:r>
          </w:p>
        </w:tc>
      </w:tr>
      <w:tr w:rsidR="00914DE0" w:rsidRPr="00D60C7D" w:rsidTr="004850FB">
        <w:tc>
          <w:tcPr>
            <w:tcW w:w="2303" w:type="dxa"/>
          </w:tcPr>
          <w:p w:rsidR="00914DE0" w:rsidRPr="00D60C7D" w:rsidRDefault="00914DE0">
            <w:r w:rsidRPr="00D60C7D">
              <w:t>Tetőtér hasznosítása:</w:t>
            </w:r>
          </w:p>
        </w:tc>
        <w:tc>
          <w:tcPr>
            <w:tcW w:w="2303" w:type="dxa"/>
          </w:tcPr>
          <w:p w:rsidR="00914DE0" w:rsidRPr="00D60C7D" w:rsidRDefault="00914DE0"/>
        </w:tc>
        <w:tc>
          <w:tcPr>
            <w:tcW w:w="3015" w:type="dxa"/>
          </w:tcPr>
          <w:p w:rsidR="00914DE0" w:rsidRPr="00D60C7D" w:rsidRDefault="004850FB">
            <w:r w:rsidRPr="00D60C7D">
              <w:t>Gépkocsi elhelyezés:</w:t>
            </w:r>
          </w:p>
        </w:tc>
        <w:tc>
          <w:tcPr>
            <w:tcW w:w="1591" w:type="dxa"/>
          </w:tcPr>
          <w:p w:rsidR="00914DE0" w:rsidRPr="00D60C7D" w:rsidRDefault="00914DE0"/>
        </w:tc>
      </w:tr>
      <w:tr w:rsidR="00914DE0" w:rsidRPr="00D60C7D" w:rsidTr="004850FB">
        <w:tc>
          <w:tcPr>
            <w:tcW w:w="2303" w:type="dxa"/>
          </w:tcPr>
          <w:p w:rsidR="00914DE0" w:rsidRPr="00D60C7D" w:rsidRDefault="00914DE0">
            <w:r w:rsidRPr="00D60C7D">
              <w:t>Személygépkocsi:</w:t>
            </w:r>
          </w:p>
        </w:tc>
        <w:tc>
          <w:tcPr>
            <w:tcW w:w="2303" w:type="dxa"/>
          </w:tcPr>
          <w:p w:rsidR="00914DE0" w:rsidRPr="00D60C7D" w:rsidRDefault="004850FB" w:rsidP="004850FB">
            <w:pPr>
              <w:jc w:val="right"/>
            </w:pPr>
            <w:r w:rsidRPr="00D60C7D">
              <w:t>db</w:t>
            </w:r>
          </w:p>
        </w:tc>
        <w:tc>
          <w:tcPr>
            <w:tcW w:w="3015" w:type="dxa"/>
          </w:tcPr>
          <w:p w:rsidR="00914DE0" w:rsidRPr="00D60C7D" w:rsidRDefault="004850FB">
            <w:r w:rsidRPr="00D60C7D">
              <w:t>Épület/terület védettségi foka</w:t>
            </w:r>
          </w:p>
        </w:tc>
        <w:tc>
          <w:tcPr>
            <w:tcW w:w="1591" w:type="dxa"/>
          </w:tcPr>
          <w:p w:rsidR="00914DE0" w:rsidRPr="00D60C7D" w:rsidRDefault="00914DE0"/>
        </w:tc>
      </w:tr>
    </w:tbl>
    <w:p w:rsidR="00914DE0" w:rsidRPr="00D60C7D" w:rsidRDefault="00914DE0" w:rsidP="004850FB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4850FB" w:rsidRPr="00D60C7D" w:rsidTr="004850FB">
        <w:tc>
          <w:tcPr>
            <w:tcW w:w="9212" w:type="dxa"/>
            <w:gridSpan w:val="2"/>
            <w:shd w:val="clear" w:color="auto" w:fill="000000" w:themeFill="text1"/>
          </w:tcPr>
          <w:p w:rsidR="004850FB" w:rsidRPr="00D60C7D" w:rsidRDefault="004850FB">
            <w:pPr>
              <w:rPr>
                <w:color w:val="FFFFFF" w:themeColor="background1"/>
              </w:rPr>
            </w:pPr>
            <w:r w:rsidRPr="00D60C7D">
              <w:rPr>
                <w:color w:val="FFFFFF" w:themeColor="background1"/>
              </w:rPr>
              <w:t>A véleménykérés lefolytatásához szükséges munkarészek (jogszabályok által előírt):</w:t>
            </w:r>
          </w:p>
        </w:tc>
      </w:tr>
      <w:tr w:rsidR="004850FB" w:rsidRPr="00D60C7D" w:rsidTr="004850FB">
        <w:tc>
          <w:tcPr>
            <w:tcW w:w="4606" w:type="dxa"/>
          </w:tcPr>
          <w:p w:rsidR="004850FB" w:rsidRPr="00D60C7D" w:rsidRDefault="004850FB">
            <w:r w:rsidRPr="00D60C7D">
              <w:t>Helyszínrajz:</w:t>
            </w:r>
          </w:p>
        </w:tc>
        <w:tc>
          <w:tcPr>
            <w:tcW w:w="4606" w:type="dxa"/>
          </w:tcPr>
          <w:p w:rsidR="004850FB" w:rsidRPr="00D60C7D" w:rsidRDefault="004850FB" w:rsidP="004850FB">
            <w:pPr>
              <w:jc w:val="right"/>
            </w:pPr>
            <w:r w:rsidRPr="00D60C7D">
              <w:t>db</w:t>
            </w:r>
          </w:p>
        </w:tc>
      </w:tr>
      <w:tr w:rsidR="004850FB" w:rsidRPr="00D60C7D" w:rsidTr="004850FB">
        <w:tc>
          <w:tcPr>
            <w:tcW w:w="4606" w:type="dxa"/>
          </w:tcPr>
          <w:p w:rsidR="004850FB" w:rsidRPr="00D60C7D" w:rsidRDefault="004850FB">
            <w:r w:rsidRPr="00D60C7D">
              <w:t>Műszaki leírás:</w:t>
            </w:r>
          </w:p>
        </w:tc>
        <w:tc>
          <w:tcPr>
            <w:tcW w:w="4606" w:type="dxa"/>
          </w:tcPr>
          <w:p w:rsidR="004850FB" w:rsidRPr="00D60C7D" w:rsidRDefault="004850FB" w:rsidP="004850FB">
            <w:pPr>
              <w:jc w:val="right"/>
            </w:pPr>
            <w:r w:rsidRPr="00D60C7D">
              <w:t>db</w:t>
            </w:r>
          </w:p>
        </w:tc>
      </w:tr>
      <w:tr w:rsidR="004850FB" w:rsidRPr="00D60C7D" w:rsidTr="004850FB">
        <w:tc>
          <w:tcPr>
            <w:tcW w:w="4606" w:type="dxa"/>
          </w:tcPr>
          <w:p w:rsidR="004850FB" w:rsidRPr="00D60C7D" w:rsidRDefault="004850FB">
            <w:r w:rsidRPr="00D60C7D">
              <w:t>Tető felülnézeti helyszínrajz:</w:t>
            </w:r>
          </w:p>
        </w:tc>
        <w:tc>
          <w:tcPr>
            <w:tcW w:w="4606" w:type="dxa"/>
          </w:tcPr>
          <w:p w:rsidR="004850FB" w:rsidRPr="00D60C7D" w:rsidRDefault="004850FB" w:rsidP="004850FB">
            <w:pPr>
              <w:jc w:val="right"/>
            </w:pPr>
            <w:r w:rsidRPr="00D60C7D">
              <w:t>db</w:t>
            </w:r>
          </w:p>
        </w:tc>
      </w:tr>
      <w:tr w:rsidR="004850FB" w:rsidRPr="00D60C7D" w:rsidTr="004850FB">
        <w:tc>
          <w:tcPr>
            <w:tcW w:w="4606" w:type="dxa"/>
          </w:tcPr>
          <w:p w:rsidR="004850FB" w:rsidRPr="00D60C7D" w:rsidRDefault="004850FB">
            <w:r w:rsidRPr="00D60C7D">
              <w:t>Alaprajzok:</w:t>
            </w:r>
          </w:p>
        </w:tc>
        <w:tc>
          <w:tcPr>
            <w:tcW w:w="4606" w:type="dxa"/>
          </w:tcPr>
          <w:p w:rsidR="004850FB" w:rsidRPr="00D60C7D" w:rsidRDefault="004850FB" w:rsidP="004850FB">
            <w:pPr>
              <w:jc w:val="right"/>
            </w:pPr>
            <w:r w:rsidRPr="00D60C7D">
              <w:t>db</w:t>
            </w:r>
          </w:p>
        </w:tc>
      </w:tr>
      <w:tr w:rsidR="004850FB" w:rsidRPr="00D60C7D" w:rsidTr="004850FB">
        <w:tc>
          <w:tcPr>
            <w:tcW w:w="4606" w:type="dxa"/>
          </w:tcPr>
          <w:p w:rsidR="004850FB" w:rsidRPr="00D60C7D" w:rsidRDefault="004850FB">
            <w:r w:rsidRPr="00D60C7D">
              <w:t>Metszetek:</w:t>
            </w:r>
          </w:p>
        </w:tc>
        <w:tc>
          <w:tcPr>
            <w:tcW w:w="4606" w:type="dxa"/>
          </w:tcPr>
          <w:p w:rsidR="004850FB" w:rsidRPr="00D60C7D" w:rsidRDefault="004850FB" w:rsidP="004850FB">
            <w:pPr>
              <w:jc w:val="right"/>
            </w:pPr>
            <w:r w:rsidRPr="00D60C7D">
              <w:t>db</w:t>
            </w:r>
          </w:p>
        </w:tc>
      </w:tr>
      <w:tr w:rsidR="004850FB" w:rsidRPr="00D60C7D" w:rsidTr="004850FB">
        <w:tc>
          <w:tcPr>
            <w:tcW w:w="4606" w:type="dxa"/>
          </w:tcPr>
          <w:p w:rsidR="004850FB" w:rsidRPr="00D60C7D" w:rsidRDefault="004850FB">
            <w:r w:rsidRPr="00D60C7D">
              <w:t>Homlokzati rajz:</w:t>
            </w:r>
          </w:p>
        </w:tc>
        <w:tc>
          <w:tcPr>
            <w:tcW w:w="4606" w:type="dxa"/>
          </w:tcPr>
          <w:p w:rsidR="004850FB" w:rsidRPr="00D60C7D" w:rsidRDefault="004850FB" w:rsidP="004850FB">
            <w:pPr>
              <w:jc w:val="right"/>
            </w:pPr>
            <w:r w:rsidRPr="00D60C7D">
              <w:t>db</w:t>
            </w:r>
          </w:p>
        </w:tc>
      </w:tr>
      <w:tr w:rsidR="004850FB" w:rsidRPr="00D60C7D" w:rsidTr="004850FB">
        <w:tc>
          <w:tcPr>
            <w:tcW w:w="4606" w:type="dxa"/>
          </w:tcPr>
          <w:p w:rsidR="004850FB" w:rsidRPr="00D60C7D" w:rsidRDefault="004850FB">
            <w:r w:rsidRPr="00D60C7D">
              <w:t>Utcakép:</w:t>
            </w:r>
          </w:p>
        </w:tc>
        <w:tc>
          <w:tcPr>
            <w:tcW w:w="4606" w:type="dxa"/>
          </w:tcPr>
          <w:p w:rsidR="004850FB" w:rsidRPr="00D60C7D" w:rsidRDefault="004850FB" w:rsidP="004850FB">
            <w:pPr>
              <w:jc w:val="right"/>
            </w:pPr>
            <w:r w:rsidRPr="00D60C7D">
              <w:t>db</w:t>
            </w:r>
          </w:p>
        </w:tc>
      </w:tr>
      <w:tr w:rsidR="004850FB" w:rsidRPr="00D60C7D" w:rsidTr="004850FB">
        <w:tc>
          <w:tcPr>
            <w:tcW w:w="4606" w:type="dxa"/>
          </w:tcPr>
          <w:p w:rsidR="004850FB" w:rsidRPr="00D60C7D" w:rsidRDefault="004850FB">
            <w:r w:rsidRPr="00D60C7D">
              <w:t>Látványterv modellfotó (legalább 2 db):</w:t>
            </w:r>
          </w:p>
        </w:tc>
        <w:tc>
          <w:tcPr>
            <w:tcW w:w="4606" w:type="dxa"/>
          </w:tcPr>
          <w:p w:rsidR="004850FB" w:rsidRPr="00D60C7D" w:rsidRDefault="004850FB" w:rsidP="004850FB">
            <w:pPr>
              <w:jc w:val="right"/>
            </w:pPr>
            <w:r w:rsidRPr="00D60C7D">
              <w:t>db</w:t>
            </w:r>
          </w:p>
        </w:tc>
      </w:tr>
      <w:tr w:rsidR="004850FB" w:rsidRPr="00D60C7D" w:rsidTr="004850FB">
        <w:tc>
          <w:tcPr>
            <w:tcW w:w="4606" w:type="dxa"/>
          </w:tcPr>
          <w:p w:rsidR="004850FB" w:rsidRPr="00D60C7D" w:rsidRDefault="004850FB">
            <w:r w:rsidRPr="00D60C7D">
              <w:t>Reklámelhelyezés ábrázolása:</w:t>
            </w:r>
          </w:p>
        </w:tc>
        <w:tc>
          <w:tcPr>
            <w:tcW w:w="4606" w:type="dxa"/>
          </w:tcPr>
          <w:p w:rsidR="004850FB" w:rsidRPr="00D60C7D" w:rsidRDefault="004850FB" w:rsidP="004850FB">
            <w:pPr>
              <w:jc w:val="right"/>
            </w:pPr>
            <w:r w:rsidRPr="00D60C7D">
              <w:t>db</w:t>
            </w:r>
          </w:p>
        </w:tc>
      </w:tr>
      <w:tr w:rsidR="004850FB" w:rsidRPr="00D60C7D" w:rsidTr="004850FB">
        <w:tc>
          <w:tcPr>
            <w:tcW w:w="4606" w:type="dxa"/>
          </w:tcPr>
          <w:p w:rsidR="004850FB" w:rsidRPr="00D60C7D" w:rsidRDefault="004850FB">
            <w:r w:rsidRPr="00D60C7D">
              <w:t>Fotódokumentáció:</w:t>
            </w:r>
          </w:p>
        </w:tc>
        <w:tc>
          <w:tcPr>
            <w:tcW w:w="4606" w:type="dxa"/>
          </w:tcPr>
          <w:p w:rsidR="004850FB" w:rsidRPr="00D60C7D" w:rsidRDefault="004850FB" w:rsidP="004850FB">
            <w:pPr>
              <w:jc w:val="right"/>
            </w:pPr>
            <w:r w:rsidRPr="00D60C7D">
              <w:t>db</w:t>
            </w:r>
          </w:p>
        </w:tc>
      </w:tr>
    </w:tbl>
    <w:p w:rsidR="004850FB" w:rsidRPr="00D60C7D" w:rsidRDefault="004850FB" w:rsidP="004850FB">
      <w:pPr>
        <w:spacing w:after="0" w:line="240" w:lineRule="auto"/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4850FB" w:rsidRPr="00D60C7D" w:rsidTr="004850FB">
        <w:tc>
          <w:tcPr>
            <w:tcW w:w="9212" w:type="dxa"/>
          </w:tcPr>
          <w:p w:rsidR="004850FB" w:rsidRPr="00D60C7D" w:rsidRDefault="004850FB">
            <w:r w:rsidRPr="00D60C7D">
              <w:t>Egyéb – a tervvel kapcsolatos – lényeges adat, információ:</w:t>
            </w:r>
          </w:p>
        </w:tc>
      </w:tr>
      <w:tr w:rsidR="004850FB" w:rsidRPr="00D60C7D" w:rsidTr="004850FB">
        <w:tc>
          <w:tcPr>
            <w:tcW w:w="9212" w:type="dxa"/>
          </w:tcPr>
          <w:p w:rsidR="004850FB" w:rsidRPr="00D60C7D" w:rsidRDefault="004850FB"/>
          <w:p w:rsidR="004850FB" w:rsidRPr="00D60C7D" w:rsidRDefault="004850FB"/>
          <w:p w:rsidR="004850FB" w:rsidRPr="00D60C7D" w:rsidRDefault="004850FB"/>
          <w:p w:rsidR="004850FB" w:rsidRPr="00D60C7D" w:rsidRDefault="004850FB"/>
        </w:tc>
      </w:tr>
    </w:tbl>
    <w:p w:rsidR="004850FB" w:rsidRPr="00D60C7D" w:rsidRDefault="004850FB">
      <w:r w:rsidRPr="00D60C7D">
        <w:t>A kiállítás dátuma:</w:t>
      </w:r>
    </w:p>
    <w:p w:rsidR="004850FB" w:rsidRPr="00D60C7D" w:rsidRDefault="004850FB"/>
    <w:p w:rsidR="004850FB" w:rsidRPr="00D60C7D" w:rsidRDefault="00F90510" w:rsidP="00F90510">
      <w:pPr>
        <w:spacing w:after="0"/>
        <w:jc w:val="right"/>
      </w:pPr>
      <w:r w:rsidRPr="00D60C7D">
        <w:t>…………</w:t>
      </w:r>
      <w:r w:rsidR="004850FB" w:rsidRPr="00D60C7D">
        <w:t>…………………………………………..</w:t>
      </w:r>
    </w:p>
    <w:p w:rsidR="00F90510" w:rsidRPr="00D60C7D" w:rsidRDefault="00F90510" w:rsidP="00F90510">
      <w:pPr>
        <w:tabs>
          <w:tab w:val="left" w:pos="7740"/>
        </w:tabs>
        <w:spacing w:after="0"/>
      </w:pPr>
      <w:r w:rsidRPr="00D60C7D">
        <w:t xml:space="preserve">                                                                                                                                                  Aláírás</w:t>
      </w:r>
    </w:p>
    <w:sectPr w:rsidR="00F90510" w:rsidRPr="00D60C7D" w:rsidSect="002D7FD3">
      <w:headerReference w:type="default" r:id="rId7"/>
      <w:footerReference w:type="default" r:id="rId8"/>
      <w:pgSz w:w="11906" w:h="16838"/>
      <w:pgMar w:top="1417" w:right="1417" w:bottom="1417" w:left="1417" w:header="96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DB1" w:rsidRDefault="00902DB1" w:rsidP="00902DB1">
      <w:pPr>
        <w:spacing w:after="0" w:line="240" w:lineRule="auto"/>
      </w:pPr>
      <w:r>
        <w:separator/>
      </w:r>
    </w:p>
  </w:endnote>
  <w:endnote w:type="continuationSeparator" w:id="0">
    <w:p w:rsidR="00902DB1" w:rsidRDefault="00902DB1" w:rsidP="0090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2D7FD3" w:rsidTr="002D7FD3">
      <w:tc>
        <w:tcPr>
          <w:tcW w:w="9212" w:type="dxa"/>
        </w:tcPr>
        <w:p w:rsidR="002D7FD3" w:rsidRPr="009B48BB" w:rsidRDefault="002D7FD3" w:rsidP="002D7FD3">
          <w:pPr>
            <w:pStyle w:val="llb"/>
            <w:rPr>
              <w:sz w:val="17"/>
              <w:szCs w:val="17"/>
            </w:rPr>
          </w:pPr>
          <w:r w:rsidRPr="009B48BB">
            <w:rPr>
              <w:sz w:val="17"/>
              <w:szCs w:val="17"/>
            </w:rPr>
            <w:t xml:space="preserve">DUNAVARSÁNYI KÖZÖS ÖNKORMÁNYZATI HIVATAL • FŐÉPÍTÉSZ • </w:t>
          </w:r>
          <w:r w:rsidRPr="009B48BB">
            <w:rPr>
              <w:sz w:val="17"/>
              <w:szCs w:val="17"/>
            </w:rPr>
            <w:sym w:font="Wingdings" w:char="F02A"/>
          </w:r>
          <w:r w:rsidRPr="009B48BB">
            <w:rPr>
              <w:sz w:val="17"/>
              <w:szCs w:val="17"/>
            </w:rPr>
            <w:t xml:space="preserve"> 23</w:t>
          </w:r>
          <w:r w:rsidR="00CC6EA1">
            <w:rPr>
              <w:sz w:val="17"/>
              <w:szCs w:val="17"/>
            </w:rPr>
            <w:t>36 DUNAVARSÁNY, KOSSUTH L. U. 18</w:t>
          </w:r>
          <w:r w:rsidRPr="009B48BB">
            <w:rPr>
              <w:sz w:val="17"/>
              <w:szCs w:val="17"/>
            </w:rPr>
            <w:t>.</w:t>
          </w:r>
          <w:r w:rsidR="009B48BB" w:rsidRPr="009B48BB">
            <w:rPr>
              <w:sz w:val="17"/>
              <w:szCs w:val="17"/>
            </w:rPr>
            <w:t xml:space="preserve"> • </w:t>
          </w:r>
          <w:r w:rsidR="009B48BB" w:rsidRPr="009B48BB">
            <w:rPr>
              <w:sz w:val="17"/>
              <w:szCs w:val="17"/>
            </w:rPr>
            <w:sym w:font="Wingdings" w:char="F028"/>
          </w:r>
          <w:r w:rsidR="009B48BB" w:rsidRPr="009B48BB">
            <w:rPr>
              <w:sz w:val="17"/>
              <w:szCs w:val="17"/>
            </w:rPr>
            <w:t xml:space="preserve"> (24) 521-040</w:t>
          </w:r>
        </w:p>
      </w:tc>
    </w:tr>
  </w:tbl>
  <w:p w:rsidR="002D7FD3" w:rsidRDefault="002D7FD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DB1" w:rsidRDefault="00902DB1" w:rsidP="00902DB1">
      <w:pPr>
        <w:spacing w:after="0" w:line="240" w:lineRule="auto"/>
      </w:pPr>
      <w:r>
        <w:separator/>
      </w:r>
    </w:p>
  </w:footnote>
  <w:footnote w:type="continuationSeparator" w:id="0">
    <w:p w:rsidR="00902DB1" w:rsidRDefault="00902DB1" w:rsidP="0090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B1" w:rsidRPr="00902DB1" w:rsidRDefault="009B48BB">
    <w:pPr>
      <w:pStyle w:val="lfej"/>
      <w:rPr>
        <w:i/>
        <w:sz w:val="20"/>
        <w:szCs w:val="20"/>
      </w:rPr>
    </w:pPr>
    <w:r>
      <w:rPr>
        <w:i/>
        <w:sz w:val="20"/>
        <w:szCs w:val="20"/>
      </w:rPr>
      <w:t xml:space="preserve">1. számú melléklet </w:t>
    </w:r>
    <w:proofErr w:type="gramStart"/>
    <w:r>
      <w:rPr>
        <w:i/>
        <w:sz w:val="20"/>
        <w:szCs w:val="20"/>
      </w:rPr>
      <w:t xml:space="preserve">a </w:t>
    </w:r>
    <w:r w:rsidR="00902DB1" w:rsidRPr="00902DB1">
      <w:rPr>
        <w:i/>
        <w:sz w:val="20"/>
        <w:szCs w:val="20"/>
      </w:rPr>
      <w:t xml:space="preserve"> …</w:t>
    </w:r>
    <w:proofErr w:type="gramEnd"/>
    <w:r w:rsidR="00902DB1" w:rsidRPr="00902DB1">
      <w:rPr>
        <w:i/>
        <w:sz w:val="20"/>
        <w:szCs w:val="20"/>
      </w:rPr>
      <w:t>../2013. (…….) Ök. rendelethe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02DB1"/>
    <w:rsid w:val="002D7FD3"/>
    <w:rsid w:val="004850FB"/>
    <w:rsid w:val="007F5325"/>
    <w:rsid w:val="00895DC3"/>
    <w:rsid w:val="00902DB1"/>
    <w:rsid w:val="00914DE0"/>
    <w:rsid w:val="009B48BB"/>
    <w:rsid w:val="00CC6EA1"/>
    <w:rsid w:val="00D60C7D"/>
    <w:rsid w:val="00F9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53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0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90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02DB1"/>
  </w:style>
  <w:style w:type="paragraph" w:styleId="llb">
    <w:name w:val="footer"/>
    <w:basedOn w:val="Norml"/>
    <w:link w:val="llbChar"/>
    <w:uiPriority w:val="99"/>
    <w:unhideWhenUsed/>
    <w:rsid w:val="00902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2DB1"/>
  </w:style>
  <w:style w:type="paragraph" w:styleId="Buborkszveg">
    <w:name w:val="Balloon Text"/>
    <w:basedOn w:val="Norml"/>
    <w:link w:val="BuborkszvegChar"/>
    <w:uiPriority w:val="99"/>
    <w:semiHidden/>
    <w:unhideWhenUsed/>
    <w:rsid w:val="00F9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0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99A86-A4BE-45B6-861E-67EEC8BD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gerM</dc:creator>
  <cp:keywords/>
  <dc:description/>
  <cp:lastModifiedBy>SzagerM</cp:lastModifiedBy>
  <cp:revision>3</cp:revision>
  <dcterms:created xsi:type="dcterms:W3CDTF">2014-07-22T10:35:00Z</dcterms:created>
  <dcterms:modified xsi:type="dcterms:W3CDTF">2014-07-25T10:57:00Z</dcterms:modified>
</cp:coreProperties>
</file>